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9EF" w:rsidRPr="008C3D2F" w:rsidRDefault="00BC51D7" w:rsidP="002F2A80">
      <w:pPr>
        <w:pStyle w:val="a4"/>
        <w:framePr w:w="5309" w:h="288" w:wrap="none" w:hAnchor="page" w:x="1190" w:y="1091"/>
        <w:pBdr>
          <w:bottom w:val="single" w:sz="8" w:space="0" w:color="2E74B5" w:themeColor="accent5" w:themeShade="BF"/>
        </w:pBdr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8C3D2F">
        <w:rPr>
          <w:rFonts w:ascii="ＭＳ Ｐゴシック" w:eastAsia="ＭＳ Ｐゴシック" w:hAnsi="ＭＳ Ｐゴシック" w:cs="ＭＳ ゴシック" w:hint="eastAsia"/>
          <w:sz w:val="24"/>
          <w:szCs w:val="24"/>
          <w:lang w:eastAsia="ja-JP"/>
        </w:rPr>
        <w:t>野</w:t>
      </w:r>
      <w:r w:rsidR="007709E7" w:rsidRPr="007709E7">
        <w:rPr>
          <w:rFonts w:ascii="ＭＳ Ｐゴシック" w:eastAsia="ＭＳ Ｐゴシック" w:hAnsi="ＭＳ Ｐゴシック" w:cs="ＭＳ ゴシック" w:hint="eastAsia"/>
          <w:sz w:val="24"/>
          <w:szCs w:val="24"/>
          <w:lang w:eastAsia="ja-JP"/>
        </w:rPr>
        <w:t>々村ホールディングス</w:t>
      </w:r>
      <w:r w:rsidRPr="008C3D2F">
        <w:rPr>
          <w:rFonts w:ascii="ＭＳ Ｐゴシック" w:eastAsia="ＭＳ Ｐゴシック" w:hAnsi="ＭＳ Ｐゴシック" w:cs="ＭＳ ゴシック" w:hint="eastAsia"/>
          <w:sz w:val="24"/>
          <w:szCs w:val="24"/>
          <w:lang w:eastAsia="ja-JP"/>
        </w:rPr>
        <w:t>株式会社</w:t>
      </w:r>
      <w:r w:rsidR="00AF3493" w:rsidRPr="008C3D2F">
        <w:rPr>
          <w:rFonts w:ascii="ＭＳ Ｐゴシック" w:eastAsia="ＭＳ Ｐゴシック" w:hAnsi="ＭＳ Ｐゴシック" w:cs="ＭＳ ゴシック"/>
          <w:sz w:val="24"/>
          <w:szCs w:val="24"/>
          <w:lang w:eastAsia="ja-JP"/>
        </w:rPr>
        <w:t>御中</w:t>
      </w:r>
    </w:p>
    <w:p w:rsidR="007309EF" w:rsidRPr="008C3D2F" w:rsidRDefault="00AF3493">
      <w:pPr>
        <w:pStyle w:val="1"/>
        <w:framePr w:w="2952" w:h="254" w:wrap="none" w:hAnchor="page" w:x="1132" w:y="1734"/>
        <w:spacing w:after="0" w:line="240" w:lineRule="auto"/>
        <w:rPr>
          <w:rFonts w:ascii="ＭＳ Ｐゴシック" w:eastAsia="ＭＳ Ｐゴシック" w:hAnsi="ＭＳ Ｐゴシック"/>
          <w:lang w:eastAsia="ja-JP"/>
        </w:rPr>
      </w:pPr>
      <w:r w:rsidRPr="008C3D2F">
        <w:rPr>
          <w:rFonts w:ascii="ＭＳ Ｐゴシック" w:eastAsia="ＭＳ Ｐゴシック" w:hAnsi="ＭＳ Ｐゴシック"/>
          <w:lang w:eastAsia="ja-JP"/>
        </w:rPr>
        <w:t>下記の通り御見積申し上げます。</w:t>
      </w:r>
    </w:p>
    <w:p w:rsidR="007309EF" w:rsidRPr="003E6088" w:rsidRDefault="00AF3493">
      <w:pPr>
        <w:pStyle w:val="a4"/>
        <w:framePr w:w="2318" w:h="542" w:wrap="none" w:hAnchor="page" w:x="4756" w:y="1"/>
        <w:rPr>
          <w:rFonts w:ascii="ＭＳ Ｐゴシック" w:eastAsia="ＭＳ Ｐゴシック" w:hAnsi="ＭＳ Ｐゴシック"/>
          <w:sz w:val="46"/>
          <w:szCs w:val="46"/>
          <w:lang w:eastAsia="ja-JP"/>
        </w:rPr>
      </w:pPr>
      <w:r w:rsidRPr="003E6088">
        <w:rPr>
          <w:rFonts w:ascii="ＭＳ Ｐゴシック" w:eastAsia="ＭＳ Ｐゴシック" w:hAnsi="ＭＳ Ｐゴシック" w:cs="ＭＳ ゴシック" w:hint="eastAsia"/>
          <w:sz w:val="46"/>
          <w:szCs w:val="46"/>
          <w:lang w:eastAsia="ja-JP"/>
        </w:rPr>
        <w:t>御見積書</w:t>
      </w:r>
    </w:p>
    <w:p w:rsidR="007309EF" w:rsidRPr="003E6088" w:rsidRDefault="003E6088" w:rsidP="003E6088">
      <w:pPr>
        <w:pStyle w:val="a4"/>
        <w:framePr w:w="841" w:h="514" w:wrap="none" w:hAnchor="page" w:x="7771" w:y="740"/>
        <w:pBdr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</w:pBdr>
        <w:shd w:val="clear" w:color="auto" w:fill="039C89"/>
        <w:spacing w:line="254" w:lineRule="exact"/>
        <w:jc w:val="center"/>
        <w:rPr>
          <w:rFonts w:ascii="ＭＳ Ｐゴシック" w:eastAsia="ＭＳ Ｐゴシック" w:hAnsi="ＭＳ Ｐゴシック"/>
          <w:sz w:val="16"/>
          <w:szCs w:val="14"/>
          <w:lang w:eastAsia="ja-JP"/>
        </w:rPr>
      </w:pPr>
      <w:r w:rsidRPr="003E6088">
        <w:rPr>
          <w:rFonts w:ascii="ＭＳ Ｐゴシック" w:eastAsia="ＭＳ Ｐゴシック" w:hAnsi="ＭＳ Ｐゴシック" w:cs="ＭＳ ゴシック" w:hint="eastAsia"/>
          <w:color w:val="FFFFFF"/>
          <w:sz w:val="16"/>
          <w:szCs w:val="14"/>
          <w:lang w:eastAsia="ja-JP"/>
        </w:rPr>
        <w:t>見積書</w:t>
      </w:r>
      <w:r w:rsidRPr="003E6088">
        <w:rPr>
          <w:rFonts w:ascii="ＭＳ Ｐゴシック" w:eastAsia="ＭＳ Ｐゴシック" w:hAnsi="ＭＳ Ｐゴシック" w:cs="ＭＳ ゴシック"/>
          <w:color w:val="FFFFFF"/>
          <w:sz w:val="16"/>
          <w:szCs w:val="14"/>
          <w:lang w:eastAsia="ja-JP"/>
        </w:rPr>
        <w:t>N0</w:t>
      </w:r>
      <w:r w:rsidR="00AF3493" w:rsidRPr="003E6088">
        <w:rPr>
          <w:rFonts w:ascii="ＭＳ Ｐゴシック" w:eastAsia="ＭＳ Ｐゴシック" w:hAnsi="ＭＳ Ｐゴシック" w:hint="eastAsia"/>
          <w:color w:val="FFFFFF"/>
          <w:sz w:val="16"/>
          <w:lang w:eastAsia="ja-JP"/>
        </w:rPr>
        <w:br/>
      </w:r>
      <w:r w:rsidR="00AF3493" w:rsidRPr="003E6088">
        <w:rPr>
          <w:rFonts w:ascii="ＭＳ Ｐゴシック" w:eastAsia="ＭＳ Ｐゴシック" w:hAnsi="ＭＳ Ｐゴシック" w:cs="ＭＳ ゴシック" w:hint="eastAsia"/>
          <w:color w:val="FFFFFF"/>
          <w:sz w:val="16"/>
          <w:szCs w:val="14"/>
          <w:lang w:eastAsia="ja-JP"/>
        </w:rPr>
        <w:t>発行日</w:t>
      </w:r>
    </w:p>
    <w:p w:rsidR="007309EF" w:rsidRPr="003E6088" w:rsidRDefault="00663ACB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cs="ＭＳ ゴシック" w:hint="eastAsia"/>
          <w:noProof/>
          <w:lang w:val="ja-JP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85pt;margin-top:-8.15pt;width:73.9pt;height:20.2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fillcolor="white [3201]" stroked="f" strokeweight=".5pt">
            <v:textbox>
              <w:txbxContent>
                <w:p w:rsidR="00663ACB" w:rsidRPr="00671A78" w:rsidRDefault="00663ACB" w:rsidP="00663ACB">
                  <w:pPr>
                    <w:spacing w:line="160" w:lineRule="atLeast"/>
                    <w:jc w:val="center"/>
                    <w:rPr>
                      <w:rFonts w:ascii="Meiryo UI" w:eastAsia="Meiryo UI" w:hAnsi="Meiryo UI"/>
                      <w:color w:val="808080" w:themeColor="background1" w:themeShade="80"/>
                      <w:sz w:val="16"/>
                      <w:szCs w:val="16"/>
                    </w:rPr>
                  </w:pPr>
                  <w:r w:rsidRPr="00671A78">
                    <w:rPr>
                      <w:rFonts w:ascii="Meiryo UI" w:eastAsia="Meiryo UI" w:hAnsi="Meiryo UI"/>
                      <w:color w:val="808080" w:themeColor="background1" w:themeShade="80"/>
                      <w:sz w:val="16"/>
                      <w:szCs w:val="16"/>
                    </w:rPr>
                    <w:t>00</w:t>
                  </w:r>
                  <w:r>
                    <w:rPr>
                      <w:rFonts w:ascii="Meiryo UI" w:eastAsia="Meiryo UI" w:hAnsi="Meiryo UI"/>
                      <w:color w:val="808080" w:themeColor="background1" w:themeShade="80"/>
                      <w:sz w:val="16"/>
                      <w:szCs w:val="16"/>
                    </w:rPr>
                    <w:t>2</w:t>
                  </w:r>
                  <w:r w:rsidRPr="00671A78">
                    <w:rPr>
                      <w:rFonts w:ascii="Meiryo UI" w:eastAsia="Meiryo UI" w:hAnsi="Meiryo UI" w:hint="eastAsia"/>
                      <w:color w:val="808080" w:themeColor="background1" w:themeShade="80"/>
                      <w:sz w:val="16"/>
                      <w:szCs w:val="16"/>
                      <w:lang w:eastAsia="ja-JP"/>
                    </w:rPr>
                    <w:t>-</w:t>
                  </w:r>
                  <w:r w:rsidRPr="00671A78">
                    <w:rPr>
                      <w:rFonts w:ascii="Meiryo UI" w:eastAsia="Meiryo UI" w:hAnsi="Meiryo UI"/>
                      <w:color w:val="808080" w:themeColor="background1" w:themeShade="80"/>
                      <w:sz w:val="16"/>
                      <w:szCs w:val="16"/>
                    </w:rPr>
                    <w:t>quotation</w:t>
                  </w:r>
                </w:p>
                <w:p w:rsidR="00663ACB" w:rsidRPr="00903AF8" w:rsidRDefault="00663ACB" w:rsidP="00663ACB">
                  <w:pPr>
                    <w:spacing w:line="160" w:lineRule="atLeas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309EF" w:rsidRPr="003E6088" w:rsidRDefault="007309EF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C41A03" w:rsidRPr="008C3D2F" w:rsidRDefault="00C41A03" w:rsidP="00C41A03">
      <w:pPr>
        <w:pStyle w:val="a4"/>
        <w:framePr w:w="1286" w:h="442" w:wrap="none" w:vAnchor="page" w:hAnchor="page" w:x="8731" w:y="1721"/>
        <w:spacing w:after="60"/>
        <w:rPr>
          <w:rFonts w:ascii="ＭＳ Ｐゴシック" w:eastAsia="ＭＳ Ｐゴシック" w:hAnsi="ＭＳ Ｐゴシック"/>
          <w:sz w:val="16"/>
          <w:szCs w:val="16"/>
          <w:lang w:eastAsia="ja-JP"/>
        </w:rPr>
      </w:pPr>
      <w:r w:rsidRPr="008C3D2F">
        <w:rPr>
          <w:rFonts w:ascii="ＭＳ Ｐゴシック" w:eastAsia="ＭＳ Ｐゴシック" w:hAnsi="ＭＳ Ｐゴシック"/>
          <w:sz w:val="16"/>
          <w:szCs w:val="16"/>
          <w:lang w:eastAsia="ja-JP"/>
        </w:rPr>
        <w:t>201802-00266[01]</w:t>
      </w:r>
    </w:p>
    <w:p w:rsidR="00C41A03" w:rsidRPr="008C3D2F" w:rsidRDefault="00C41A03" w:rsidP="00C41A03">
      <w:pPr>
        <w:pStyle w:val="a4"/>
        <w:framePr w:w="1286" w:h="442" w:wrap="none" w:vAnchor="page" w:hAnchor="page" w:x="8731" w:y="1721"/>
        <w:rPr>
          <w:rFonts w:ascii="ＭＳ Ｐゴシック" w:eastAsia="ＭＳ Ｐゴシック" w:hAnsi="ＭＳ Ｐゴシック"/>
          <w:sz w:val="16"/>
          <w:szCs w:val="16"/>
          <w:lang w:eastAsia="ja-JP"/>
        </w:rPr>
      </w:pPr>
      <w:r w:rsidRPr="008C3D2F">
        <w:rPr>
          <w:rFonts w:ascii="ＭＳ Ｐゴシック" w:eastAsia="ＭＳ Ｐゴシック" w:hAnsi="ＭＳ Ｐゴシック"/>
          <w:sz w:val="16"/>
          <w:szCs w:val="16"/>
          <w:lang w:eastAsia="ja-JP"/>
        </w:rPr>
        <w:t>2018</w:t>
      </w:r>
      <w:r w:rsidRPr="008C3D2F">
        <w:rPr>
          <w:rFonts w:ascii="ＭＳ Ｐゴシック" w:eastAsia="ＭＳ Ｐゴシック" w:hAnsi="ＭＳ Ｐゴシック" w:cs="ＭＳ ゴシック"/>
          <w:sz w:val="16"/>
          <w:szCs w:val="16"/>
          <w:lang w:eastAsia="ja-JP"/>
        </w:rPr>
        <w:t>年</w:t>
      </w:r>
      <w:r w:rsidRPr="008C3D2F">
        <w:rPr>
          <w:rFonts w:ascii="ＭＳ Ｐゴシック" w:eastAsia="ＭＳ Ｐゴシック" w:hAnsi="ＭＳ Ｐゴシック"/>
          <w:sz w:val="16"/>
          <w:szCs w:val="16"/>
          <w:lang w:eastAsia="ja-JP"/>
        </w:rPr>
        <w:t>5</w:t>
      </w:r>
      <w:r w:rsidRPr="008C3D2F">
        <w:rPr>
          <w:rFonts w:ascii="ＭＳ Ｐゴシック" w:eastAsia="ＭＳ Ｐゴシック" w:hAnsi="ＭＳ Ｐゴシック" w:cs="ＭＳ ゴシック"/>
          <w:sz w:val="16"/>
          <w:szCs w:val="16"/>
          <w:lang w:eastAsia="ja-JP"/>
        </w:rPr>
        <w:t>月</w:t>
      </w:r>
      <w:r w:rsidRPr="008C3D2F">
        <w:rPr>
          <w:rFonts w:ascii="ＭＳ Ｐゴシック" w:eastAsia="ＭＳ Ｐゴシック" w:hAnsi="ＭＳ Ｐゴシック"/>
          <w:sz w:val="16"/>
          <w:szCs w:val="16"/>
          <w:lang w:eastAsia="ja-JP"/>
        </w:rPr>
        <w:t>1</w:t>
      </w:r>
      <w:r w:rsidRPr="008C3D2F">
        <w:rPr>
          <w:rFonts w:ascii="ＭＳ Ｐゴシック" w:eastAsia="ＭＳ Ｐゴシック" w:hAnsi="ＭＳ Ｐゴシック" w:cs="ＭＳ ゴシック"/>
          <w:sz w:val="16"/>
          <w:szCs w:val="16"/>
          <w:lang w:eastAsia="ja-JP"/>
        </w:rPr>
        <w:t>日</w:t>
      </w:r>
    </w:p>
    <w:p w:rsidR="007309EF" w:rsidRPr="008C3D2F" w:rsidRDefault="007309EF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  <w:bookmarkStart w:id="0" w:name="_GoBack"/>
      <w:bookmarkEnd w:id="0"/>
    </w:p>
    <w:p w:rsidR="007309EF" w:rsidRPr="008C3D2F" w:rsidRDefault="000302E3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  <w:r w:rsidRPr="008C3D2F">
        <w:rPr>
          <w:rFonts w:ascii="ＭＳ Ｐゴシック" w:eastAsia="ＭＳ Ｐゴシック" w:hAnsi="ＭＳ Ｐゴシック"/>
          <w:noProof/>
          <w:lang w:eastAsia="ja-JP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54610</wp:posOffset>
            </wp:positionV>
            <wp:extent cx="1822450" cy="996950"/>
            <wp:effectExtent l="19050" t="0" r="6350" b="0"/>
            <wp:wrapNone/>
            <wp:docPr id="1" name="図 0" descr="会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9EF" w:rsidRPr="008C3D2F" w:rsidRDefault="007309EF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C21F9B" w:rsidRPr="008C3D2F" w:rsidRDefault="00C21F9B" w:rsidP="00990F37">
      <w:pPr>
        <w:pStyle w:val="1"/>
        <w:framePr w:w="3953" w:h="1814" w:wrap="none" w:vAnchor="page" w:hAnchor="page" w:x="3183" w:y="3082"/>
        <w:spacing w:beforeLines="50" w:before="120" w:after="240" w:line="317" w:lineRule="exact"/>
        <w:rPr>
          <w:rFonts w:ascii="ＭＳ Ｐゴシック" w:eastAsia="ＭＳ Ｐゴシック" w:hAnsi="ＭＳ Ｐゴシック"/>
          <w:lang w:eastAsia="ja-JP"/>
        </w:rPr>
      </w:pPr>
      <w:r w:rsidRPr="003E6088">
        <w:rPr>
          <w:rFonts w:ascii="ＭＳ Ｐゴシック" w:eastAsia="ＭＳ Ｐゴシック" w:hAnsi="ＭＳ Ｐゴシック" w:hint="eastAsia"/>
          <w:sz w:val="21"/>
          <w:lang w:eastAsia="ja-JP"/>
        </w:rPr>
        <w:t>営業システム支援の件</w:t>
      </w:r>
    </w:p>
    <w:p w:rsidR="000754BB" w:rsidRPr="008C3D2F" w:rsidRDefault="000754BB" w:rsidP="000754BB">
      <w:pPr>
        <w:pStyle w:val="1"/>
        <w:framePr w:w="3953" w:h="1814" w:wrap="none" w:vAnchor="page" w:hAnchor="page" w:x="3183" w:y="3082"/>
        <w:spacing w:after="100" w:line="240" w:lineRule="auto"/>
        <w:rPr>
          <w:rFonts w:ascii="ＭＳ Ｐゴシック" w:eastAsia="ＭＳ Ｐゴシック" w:hAnsi="ＭＳ Ｐゴシック"/>
          <w:lang w:eastAsia="ja-JP"/>
        </w:rPr>
      </w:pPr>
      <w:r w:rsidRPr="008C3D2F">
        <w:rPr>
          <w:rFonts w:ascii="ＭＳ Ｐゴシック" w:eastAsia="ＭＳ Ｐゴシック" w:hAnsi="ＭＳ Ｐゴシック"/>
          <w:lang w:eastAsia="ja-JP"/>
        </w:rPr>
        <w:t>別途お打ち合わせ</w:t>
      </w:r>
    </w:p>
    <w:p w:rsidR="000754BB" w:rsidRPr="008C3D2F" w:rsidRDefault="000754BB" w:rsidP="000754BB">
      <w:pPr>
        <w:pStyle w:val="1"/>
        <w:framePr w:w="3953" w:h="1814" w:wrap="none" w:vAnchor="page" w:hAnchor="page" w:x="3183" w:y="3082"/>
        <w:spacing w:after="100" w:line="240" w:lineRule="auto"/>
        <w:rPr>
          <w:rFonts w:ascii="ＭＳ Ｐゴシック" w:eastAsia="ＭＳ Ｐゴシック" w:hAnsi="ＭＳ Ｐゴシック"/>
          <w:lang w:eastAsia="ja-JP"/>
        </w:rPr>
      </w:pPr>
      <w:r w:rsidRPr="008C3D2F">
        <w:rPr>
          <w:rFonts w:ascii="ＭＳ Ｐゴシック" w:eastAsia="ＭＳ Ｐゴシック" w:hAnsi="ＭＳ Ｐゴシック"/>
          <w:lang w:eastAsia="ja-JP"/>
        </w:rPr>
        <w:t>貴社ご指定場所</w:t>
      </w:r>
    </w:p>
    <w:p w:rsidR="000754BB" w:rsidRPr="008C3D2F" w:rsidRDefault="000754BB" w:rsidP="000754BB">
      <w:pPr>
        <w:pStyle w:val="1"/>
        <w:framePr w:w="3953" w:h="1814" w:wrap="none" w:vAnchor="page" w:hAnchor="page" w:x="3183" w:y="3082"/>
        <w:spacing w:line="240" w:lineRule="auto"/>
        <w:rPr>
          <w:rFonts w:ascii="ＭＳ Ｐゴシック" w:eastAsia="ＭＳ Ｐゴシック" w:hAnsi="ＭＳ Ｐゴシック"/>
          <w:lang w:eastAsia="ja-JP"/>
        </w:rPr>
      </w:pPr>
      <w:r w:rsidRPr="008C3D2F">
        <w:rPr>
          <w:rFonts w:ascii="ＭＳ Ｐゴシック" w:eastAsia="ＭＳ Ｐゴシック" w:hAnsi="ＭＳ Ｐゴシック"/>
          <w:lang w:eastAsia="ja-JP"/>
        </w:rPr>
        <w:t>基本契約に従う</w:t>
      </w:r>
    </w:p>
    <w:p w:rsidR="000754BB" w:rsidRPr="008C3D2F" w:rsidRDefault="00697340" w:rsidP="000754BB">
      <w:pPr>
        <w:pStyle w:val="a4"/>
        <w:framePr w:w="3953" w:h="1814" w:wrap="none" w:vAnchor="page" w:hAnchor="page" w:x="3183" w:y="3082"/>
        <w:spacing w:after="100"/>
        <w:rPr>
          <w:rFonts w:ascii="ＭＳ Ｐゴシック" w:eastAsia="ＭＳ Ｐゴシック" w:hAnsi="ＭＳ Ｐゴシック"/>
          <w:sz w:val="19"/>
          <w:szCs w:val="19"/>
          <w:lang w:eastAsia="ja-JP"/>
        </w:rPr>
      </w:pPr>
      <w:r w:rsidRPr="008C3D2F">
        <w:rPr>
          <w:rFonts w:ascii="ＭＳ Ｐゴシック" w:eastAsia="ＭＳ Ｐゴシック" w:hAnsi="ＭＳ Ｐゴシック"/>
          <w:sz w:val="19"/>
          <w:szCs w:val="19"/>
          <w:lang w:eastAsia="ja-JP"/>
        </w:rPr>
        <w:t>18/6/30</w:t>
      </w:r>
    </w:p>
    <w:p w:rsidR="000754BB" w:rsidRPr="003E6088" w:rsidRDefault="003E6088" w:rsidP="00066069">
      <w:pPr>
        <w:pStyle w:val="1"/>
        <w:framePr w:w="859" w:h="1858" w:wrap="none" w:vAnchor="page" w:hAnchor="page" w:x="1676" w:y="3098"/>
        <w:pBdr>
          <w:top w:val="single" w:sz="4" w:space="3" w:color="2E74B5" w:themeColor="accent5" w:themeShade="BF"/>
          <w:left w:val="single" w:sz="4" w:space="26" w:color="2E74B5" w:themeColor="accent5" w:themeShade="BF"/>
          <w:bottom w:val="single" w:sz="4" w:space="2" w:color="2E74B5" w:themeColor="accent5" w:themeShade="BF"/>
          <w:right w:val="single" w:sz="4" w:space="26" w:color="2E74B5" w:themeColor="accent5" w:themeShade="BF"/>
        </w:pBdr>
        <w:shd w:val="clear" w:color="auto" w:fill="029C8A"/>
        <w:spacing w:after="240" w:line="317" w:lineRule="exact"/>
        <w:jc w:val="center"/>
        <w:rPr>
          <w:rFonts w:ascii="ＭＳ Ｐゴシック" w:eastAsia="ＭＳ Ｐゴシック" w:hAnsi="ＭＳ Ｐゴシック"/>
          <w:color w:val="FFFFFF" w:themeColor="background1"/>
          <w:lang w:eastAsia="ja-JP"/>
        </w:rPr>
      </w:pPr>
      <w:r w:rsidRPr="003E6088">
        <w:rPr>
          <w:rFonts w:ascii="ＭＳ Ｐゴシック" w:eastAsia="ＭＳ Ｐゴシック" w:hAnsi="ＭＳ Ｐゴシック" w:hint="eastAsia"/>
          <w:color w:val="FFFFFF" w:themeColor="background1"/>
          <w:lang w:eastAsia="ja-JP"/>
        </w:rPr>
        <w:t>内　容</w:t>
      </w:r>
    </w:p>
    <w:p w:rsidR="000754BB" w:rsidRPr="003E6088" w:rsidRDefault="000754BB" w:rsidP="00066069">
      <w:pPr>
        <w:pStyle w:val="1"/>
        <w:framePr w:w="859" w:h="1858" w:wrap="none" w:vAnchor="page" w:hAnchor="page" w:x="1676" w:y="3098"/>
        <w:pBdr>
          <w:top w:val="single" w:sz="4" w:space="3" w:color="2E74B5" w:themeColor="accent5" w:themeShade="BF"/>
          <w:left w:val="single" w:sz="4" w:space="26" w:color="2E74B5" w:themeColor="accent5" w:themeShade="BF"/>
          <w:bottom w:val="single" w:sz="4" w:space="2" w:color="2E74B5" w:themeColor="accent5" w:themeShade="BF"/>
          <w:right w:val="single" w:sz="4" w:space="26" w:color="2E74B5" w:themeColor="accent5" w:themeShade="BF"/>
        </w:pBdr>
        <w:shd w:val="clear" w:color="auto" w:fill="029C8A"/>
        <w:spacing w:after="0" w:line="317" w:lineRule="exact"/>
        <w:jc w:val="center"/>
        <w:rPr>
          <w:rFonts w:ascii="ＭＳ Ｐゴシック" w:eastAsia="ＭＳ Ｐゴシック" w:hAnsi="ＭＳ Ｐゴシック"/>
          <w:lang w:eastAsia="ja-JP"/>
        </w:rPr>
      </w:pPr>
      <w:r w:rsidRPr="003E6088">
        <w:rPr>
          <w:rFonts w:ascii="ＭＳ Ｐゴシック" w:eastAsia="ＭＳ Ｐゴシック" w:hAnsi="ＭＳ Ｐゴシック" w:hint="eastAsia"/>
          <w:color w:val="FFFFFF" w:themeColor="background1"/>
          <w:lang w:eastAsia="ja-JP"/>
        </w:rPr>
        <w:t>納期</w:t>
      </w:r>
      <w:r w:rsidRPr="003E6088">
        <w:rPr>
          <w:rFonts w:ascii="ＭＳ Ｐゴシック" w:eastAsia="ＭＳ Ｐゴシック" w:hAnsi="ＭＳ Ｐゴシック" w:hint="eastAsia"/>
          <w:color w:val="FFFFFF" w:themeColor="background1"/>
          <w:lang w:eastAsia="ja-JP"/>
        </w:rPr>
        <w:br/>
        <w:t>納品先</w:t>
      </w:r>
      <w:r w:rsidRPr="003E6088">
        <w:rPr>
          <w:rFonts w:ascii="ＭＳ Ｐゴシック" w:eastAsia="ＭＳ Ｐゴシック" w:hAnsi="ＭＳ Ｐゴシック" w:hint="eastAsia"/>
          <w:color w:val="FFFFFF" w:themeColor="background1"/>
          <w:lang w:eastAsia="ja-JP"/>
        </w:rPr>
        <w:br/>
        <w:t>支払条件</w:t>
      </w:r>
      <w:r w:rsidRPr="003E6088">
        <w:rPr>
          <w:rFonts w:ascii="ＭＳ Ｐゴシック" w:eastAsia="ＭＳ Ｐゴシック" w:hAnsi="ＭＳ Ｐゴシック" w:hint="eastAsia"/>
          <w:color w:val="FFFFFF" w:themeColor="background1"/>
          <w:lang w:eastAsia="ja-JP"/>
        </w:rPr>
        <w:br/>
        <w:t>有効</w:t>
      </w:r>
      <w:r w:rsidR="003E6088" w:rsidRPr="003E6088">
        <w:rPr>
          <w:rFonts w:ascii="ＭＳ Ｐゴシック" w:eastAsia="ＭＳ Ｐゴシック" w:hAnsi="ＭＳ Ｐゴシック" w:hint="eastAsia"/>
          <w:color w:val="FFFFFF" w:themeColor="background1"/>
          <w:lang w:eastAsia="ja-JP"/>
        </w:rPr>
        <w:t>期間</w:t>
      </w:r>
    </w:p>
    <w:p w:rsidR="007309EF" w:rsidRPr="003E6088" w:rsidRDefault="007309EF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309EF" w:rsidRPr="003E6088" w:rsidRDefault="00663ACB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noProof/>
          <w:sz w:val="18"/>
          <w:szCs w:val="18"/>
          <w:lang w:eastAsia="ja-JP"/>
        </w:rPr>
        <w:pict>
          <v:shape id="Text Box 2" o:spid="_x0000_s1026" type="#_x0000_t202" style="position:absolute;margin-left:312.85pt;margin-top:8.7pt;width:168pt;height:87.1pt;z-index:-251653120;visibility:visible;mso-wrap-distance-top:3.6pt;mso-wrap-distance-bottom:3.6pt;mso-position-horizontal-relative:margin;mso-width-relative:margin;mso-height-relative:margin" wrapcoords="-113 0 -113 21192 21600 21192 21600 0 -11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y7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" stroked="f">
            <v:textbox style="mso-next-textbox:#Text Box 2">
              <w:txbxContent>
                <w:tbl>
                  <w:tblPr>
                    <w:tblStyle w:val="ae"/>
                    <w:tblW w:w="3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85"/>
                  </w:tblGrid>
                  <w:tr w:rsidR="00AB3883" w:rsidRPr="00D24199" w:rsidTr="008C3D2F">
                    <w:trPr>
                      <w:trHeight w:val="135"/>
                    </w:trPr>
                    <w:tc>
                      <w:tcPr>
                        <w:tcW w:w="3085" w:type="dxa"/>
                      </w:tcPr>
                      <w:p w:rsidR="00AB3883" w:rsidRPr="003E6088" w:rsidRDefault="00AB3883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  <w:u w:val="single" w:color="2E74B5" w:themeColor="accent5" w:themeShade="BF"/>
                            <w:lang w:eastAsia="ja-JP"/>
                          </w:rPr>
                        </w:pPr>
                        <w:r w:rsidRPr="003E6088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16"/>
                            <w:u w:val="single" w:color="2E74B5" w:themeColor="accent5" w:themeShade="BF"/>
                            <w:lang w:eastAsia="ja-JP"/>
                          </w:rPr>
                          <w:t>四菱商事株式会社</w:t>
                        </w:r>
                      </w:p>
                    </w:tc>
                  </w:tr>
                  <w:tr w:rsidR="00AB3883" w:rsidRPr="00D24199" w:rsidTr="008C3D2F">
                    <w:trPr>
                      <w:trHeight w:val="135"/>
                    </w:trPr>
                    <w:tc>
                      <w:tcPr>
                        <w:tcW w:w="3085" w:type="dxa"/>
                      </w:tcPr>
                      <w:p w:rsidR="00EF7A1D" w:rsidRPr="003E6088" w:rsidRDefault="00AB3883" w:rsidP="008C3D2F">
                        <w:pPr>
                          <w:ind w:left="1360" w:rightChars="-104" w:right="-250" w:hangingChars="850" w:hanging="136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</w:pPr>
                        <w:r w:rsidRPr="003E6088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  <w:lang w:eastAsia="ja-JP"/>
                          </w:rPr>
                          <w:t>□</w:t>
                        </w:r>
                        <w:r w:rsidRPr="003E6088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本社</w:t>
                        </w:r>
                        <w:r w:rsidR="000302E3" w:rsidRPr="003E6088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3E6088">
                          <w:rPr>
                            <w:rFonts w:ascii="ＭＳ Ｐゴシック" w:eastAsia="ＭＳ Ｐゴシック" w:hAnsi="ＭＳ Ｐゴシック" w:cs="Microsoft YaHei" w:hint="eastAsia"/>
                            <w:w w:val="70"/>
                            <w:sz w:val="16"/>
                            <w:szCs w:val="16"/>
                            <w:lang w:eastAsia="ja-JP"/>
                          </w:rPr>
                          <w:t>〒</w:t>
                        </w:r>
                        <w:r w:rsidRPr="003E6088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 xml:space="preserve">587-0043 </w:t>
                        </w:r>
                        <w:r w:rsidRPr="003E6088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  <w:lang w:eastAsia="ja-JP"/>
                          </w:rPr>
                          <w:t>大阪府堺市美原区</w:t>
                        </w:r>
                      </w:p>
                      <w:p w:rsidR="00AB3883" w:rsidRPr="003E6088" w:rsidRDefault="00AB3883" w:rsidP="00EF7A1D">
                        <w:pPr>
                          <w:ind w:rightChars="-104" w:right="-250" w:firstLineChars="850" w:firstLine="136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</w:pPr>
                        <w:r w:rsidRPr="003E6088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  <w:lang w:eastAsia="ja-JP"/>
                          </w:rPr>
                          <w:t>青南台3-7-5</w:t>
                        </w:r>
                      </w:p>
                    </w:tc>
                  </w:tr>
                  <w:tr w:rsidR="00AB3883" w:rsidRPr="00D24199" w:rsidTr="008C3D2F">
                    <w:trPr>
                      <w:trHeight w:val="135"/>
                    </w:trPr>
                    <w:tc>
                      <w:tcPr>
                        <w:tcW w:w="3085" w:type="dxa"/>
                      </w:tcPr>
                      <w:p w:rsidR="00AB3883" w:rsidRPr="00D24199" w:rsidRDefault="00AB3883" w:rsidP="008C3D2F">
                        <w:pPr>
                          <w:ind w:rightChars="-103" w:right="-247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</w:pPr>
                        <w:r w:rsidRPr="003E6088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T：</w:t>
                        </w:r>
                        <w:r w:rsidRPr="00D2419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06-8633-4973 F</w:t>
                        </w:r>
                        <w:r w:rsidRPr="003E6088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：</w:t>
                        </w:r>
                        <w:r w:rsidRPr="00D2419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06-8633-494</w:t>
                        </w:r>
                      </w:p>
                    </w:tc>
                  </w:tr>
                  <w:tr w:rsidR="00AB3883" w:rsidRPr="00D24199" w:rsidTr="008C3D2F">
                    <w:trPr>
                      <w:trHeight w:val="135"/>
                    </w:trPr>
                    <w:tc>
                      <w:tcPr>
                        <w:tcW w:w="3085" w:type="dxa"/>
                      </w:tcPr>
                      <w:p w:rsidR="00AB3883" w:rsidRPr="00D24199" w:rsidRDefault="00AB3883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</w:pPr>
                        <w:r w:rsidRPr="00D2419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Mail</w:t>
                        </w:r>
                        <w:r w:rsidRPr="003E6088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：</w:t>
                        </w:r>
                        <w:hyperlink r:id="rId8" w:history="1">
                          <w:r w:rsidR="008C3D2F" w:rsidRPr="001538E1">
                            <w:rPr>
                              <w:rStyle w:val="af1"/>
                              <w:rFonts w:ascii="ＭＳ Ｐゴシック" w:eastAsia="ＭＳ Ｐゴシック" w:hAnsi="ＭＳ Ｐゴシック"/>
                              <w:sz w:val="16"/>
                              <w:szCs w:val="16"/>
                              <w:lang w:eastAsia="ja-JP"/>
                            </w:rPr>
                            <w:t>katsumi390@wbhtref.sxu</w:t>
                          </w:r>
                        </w:hyperlink>
                      </w:p>
                    </w:tc>
                  </w:tr>
                </w:tbl>
                <w:p w:rsidR="00AB3883" w:rsidRPr="00D24199" w:rsidRDefault="00AB3883" w:rsidP="00AB3883">
                  <w:pPr>
                    <w:rPr>
                      <w:rFonts w:ascii="ＭＳ Ｐゴシック" w:eastAsia="ＭＳ Ｐゴシック" w:hAnsi="ＭＳ Ｐゴシック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  <w10:wrap type="through" anchorx="margin"/>
          </v:shape>
        </w:pict>
      </w:r>
    </w:p>
    <w:p w:rsidR="007309EF" w:rsidRPr="003E6088" w:rsidRDefault="000302E3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  <w:r w:rsidRPr="003E6088">
        <w:rPr>
          <w:rFonts w:ascii="ＭＳ Ｐゴシック" w:eastAsia="ＭＳ Ｐゴシック" w:hAnsi="ＭＳ Ｐゴシック" w:hint="eastAsia"/>
          <w:noProof/>
          <w:lang w:eastAsia="ja-JP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3810</wp:posOffset>
            </wp:positionV>
            <wp:extent cx="790575" cy="79375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四菱商事_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9EF" w:rsidRPr="003E6088" w:rsidRDefault="007309EF" w:rsidP="008F7E7D">
      <w:pPr>
        <w:spacing w:line="360" w:lineRule="exact"/>
        <w:ind w:firstLineChars="100" w:firstLine="240"/>
        <w:rPr>
          <w:rFonts w:ascii="ＭＳ Ｐゴシック" w:eastAsia="ＭＳ Ｐゴシック" w:hAnsi="ＭＳ Ｐゴシック"/>
          <w:lang w:eastAsia="ja-JP"/>
        </w:rPr>
      </w:pPr>
    </w:p>
    <w:p w:rsidR="007309EF" w:rsidRPr="003E6088" w:rsidRDefault="007309EF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309EF" w:rsidRPr="003E6088" w:rsidRDefault="007309EF">
      <w:pPr>
        <w:spacing w:line="1" w:lineRule="exact"/>
        <w:rPr>
          <w:rFonts w:ascii="ＭＳ Ｐゴシック" w:eastAsia="ＭＳ Ｐゴシック" w:hAnsi="ＭＳ Ｐゴシック"/>
          <w:lang w:eastAsia="ja-JP"/>
        </w:rPr>
        <w:sectPr w:rsidR="007309EF" w:rsidRPr="003E6088">
          <w:footerReference w:type="default" r:id="rId10"/>
          <w:pgSz w:w="11900" w:h="16840"/>
          <w:pgMar w:top="954" w:right="1155" w:bottom="440" w:left="1093" w:header="526" w:footer="3" w:gutter="0"/>
          <w:pgNumType w:start="1"/>
          <w:cols w:space="720"/>
          <w:noEndnote/>
          <w:docGrid w:linePitch="360"/>
        </w:sectPr>
      </w:pPr>
    </w:p>
    <w:p w:rsidR="007309EF" w:rsidRPr="003E6088" w:rsidRDefault="007309EF">
      <w:pPr>
        <w:pStyle w:val="a4"/>
        <w:spacing w:after="300"/>
        <w:rPr>
          <w:rFonts w:ascii="ＭＳ Ｐゴシック" w:eastAsia="ＭＳ Ｐゴシック" w:hAnsi="ＭＳ Ｐゴシック"/>
          <w:sz w:val="12"/>
          <w:szCs w:val="12"/>
          <w:lang w:eastAsia="ja-JP"/>
        </w:rPr>
      </w:pPr>
    </w:p>
    <w:p w:rsidR="007309EF" w:rsidRPr="008C3D2F" w:rsidRDefault="00AF3493" w:rsidP="000302E3">
      <w:pPr>
        <w:pStyle w:val="a4"/>
        <w:tabs>
          <w:tab w:val="left" w:pos="1925"/>
        </w:tabs>
        <w:rPr>
          <w:rFonts w:ascii="ＭＳ Ｐゴシック" w:eastAsia="ＭＳ Ｐゴシック" w:hAnsi="ＭＳ Ｐゴシック"/>
          <w:sz w:val="17"/>
          <w:szCs w:val="17"/>
          <w:lang w:eastAsia="ja-JP"/>
        </w:rPr>
        <w:sectPr w:rsidR="007309EF" w:rsidRPr="008C3D2F" w:rsidSect="008C3D2F">
          <w:type w:val="continuous"/>
          <w:pgSz w:w="11900" w:h="16840"/>
          <w:pgMar w:top="954" w:right="1127" w:bottom="2514" w:left="7856" w:header="0" w:footer="3" w:gutter="0"/>
          <w:cols w:space="720"/>
          <w:noEndnote/>
          <w:docGrid w:linePitch="360"/>
        </w:sectPr>
      </w:pPr>
      <w:r w:rsidRPr="008C3D2F">
        <w:rPr>
          <w:rFonts w:ascii="ＭＳ Ｐゴシック" w:eastAsia="ＭＳ Ｐゴシック" w:hAnsi="ＭＳ Ｐゴシック" w:cs="ＭＳ ゴシック" w:hint="eastAsia"/>
          <w:sz w:val="17"/>
          <w:szCs w:val="17"/>
          <w:lang w:eastAsia="ja-JP"/>
        </w:rPr>
        <w:t>担当者:</w:t>
      </w:r>
      <w:r w:rsidRPr="008C3D2F">
        <w:rPr>
          <w:rFonts w:ascii="ＭＳ Ｐゴシック" w:eastAsia="ＭＳ Ｐゴシック" w:hAnsi="ＭＳ Ｐゴシック" w:cs="ＭＳ ゴシック" w:hint="eastAsia"/>
          <w:sz w:val="17"/>
          <w:szCs w:val="17"/>
          <w:lang w:eastAsia="ja-JP"/>
        </w:rPr>
        <w:tab/>
      </w:r>
      <w:r w:rsidR="00F951C6" w:rsidRPr="008C3D2F">
        <w:rPr>
          <w:rFonts w:ascii="ＭＳ Ｐゴシック" w:eastAsia="ＭＳ Ｐゴシック" w:hAnsi="ＭＳ Ｐゴシック" w:cs="ＭＳ ゴシック" w:hint="eastAsia"/>
          <w:sz w:val="17"/>
          <w:szCs w:val="17"/>
          <w:lang w:eastAsia="ja-JP"/>
        </w:rPr>
        <w:t>土井</w:t>
      </w:r>
      <w:r w:rsidR="003E6088">
        <w:rPr>
          <w:rFonts w:ascii="ＭＳ Ｐゴシック" w:eastAsia="ＭＳ Ｐゴシック" w:hAnsi="ＭＳ Ｐゴシック" w:cs="ＭＳ ゴシック" w:hint="eastAsia"/>
          <w:sz w:val="17"/>
          <w:szCs w:val="17"/>
          <w:lang w:eastAsia="ja-JP"/>
        </w:rPr>
        <w:t xml:space="preserve">　</w:t>
      </w:r>
      <w:r w:rsidR="00F951C6" w:rsidRPr="008C3D2F">
        <w:rPr>
          <w:rFonts w:ascii="ＭＳ Ｐゴシック" w:eastAsia="ＭＳ Ｐゴシック" w:hAnsi="ＭＳ Ｐゴシック" w:cs="ＭＳ ゴシック" w:hint="eastAsia"/>
          <w:sz w:val="17"/>
          <w:szCs w:val="17"/>
          <w:lang w:eastAsia="ja-JP"/>
        </w:rPr>
        <w:t>勝美</w:t>
      </w:r>
    </w:p>
    <w:p w:rsidR="007309EF" w:rsidRPr="008C3D2F" w:rsidRDefault="00663ACB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w:pict>
          <v:shape id="_x0000_s1028" type="#_x0000_t202" style="position:absolute;margin-left:410.85pt;margin-top:296.2pt;width:87pt;height:48pt;flip:x;z-index:-25165721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" stroked="f">
            <v:textbox style="mso-next-textbox:#_x0000_s1028">
              <w:txbxContent>
                <w:tbl>
                  <w:tblPr>
                    <w:tblStyle w:val="ae"/>
                    <w:tblW w:w="0" w:type="auto"/>
                    <w:tblBorders>
                      <w:top w:val="single" w:sz="8" w:space="0" w:color="2E74B5" w:themeColor="accent5" w:themeShade="BF"/>
                      <w:left w:val="single" w:sz="8" w:space="0" w:color="2E74B5" w:themeColor="accent5" w:themeShade="BF"/>
                      <w:bottom w:val="single" w:sz="8" w:space="0" w:color="2E74B5" w:themeColor="accent5" w:themeShade="BF"/>
                      <w:right w:val="single" w:sz="8" w:space="0" w:color="2E74B5" w:themeColor="accent5" w:themeShade="BF"/>
                      <w:insideH w:val="single" w:sz="8" w:space="0" w:color="2E74B5" w:themeColor="accent5" w:themeShade="BF"/>
                      <w:insideV w:val="single" w:sz="8" w:space="0" w:color="2E74B5" w:themeColor="accent5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0"/>
                    <w:gridCol w:w="680"/>
                  </w:tblGrid>
                  <w:tr w:rsidR="004C6763" w:rsidRPr="002D3072" w:rsidTr="002F2A80">
                    <w:trPr>
                      <w:trHeight w:hRule="exact" w:val="680"/>
                    </w:trPr>
                    <w:tc>
                      <w:tcPr>
                        <w:tcW w:w="680" w:type="dxa"/>
                      </w:tcPr>
                      <w:p w:rsidR="004C6763" w:rsidRPr="003E6088" w:rsidRDefault="004C6763">
                        <w:pPr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</w:tcPr>
                      <w:p w:rsidR="004C6763" w:rsidRPr="003E6088" w:rsidRDefault="004C6763">
                        <w:pPr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</w:p>
                    </w:tc>
                  </w:tr>
                </w:tbl>
                <w:p w:rsidR="004C6763" w:rsidRPr="002D3072" w:rsidRDefault="004C6763" w:rsidP="004C6763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4C6763" w:rsidRPr="002D3072" w:rsidRDefault="004C6763" w:rsidP="004C6763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ＭＳ Ｐゴシック" w:eastAsia="ＭＳ Ｐゴシック" w:hAnsi="ＭＳ Ｐゴシック"/>
          <w:noProof/>
          <w:sz w:val="18"/>
          <w:szCs w:val="18"/>
        </w:rPr>
        <w:pict>
          <v:shape id="_x0000_s1027" type="#_x0000_t202" style="position:absolute;margin-left:-1.65pt;margin-top:1.65pt;width:277.5pt;height:29.6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" stroked="f">
            <v:textbox style="mso-next-textbox:#_x0000_s1027">
              <w:txbxContent>
                <w:tbl>
                  <w:tblPr>
                    <w:tblStyle w:val="ae"/>
                    <w:tblW w:w="0" w:type="auto"/>
                    <w:tblBorders>
                      <w:top w:val="single" w:sz="8" w:space="0" w:color="2E74B5" w:themeColor="accent5" w:themeShade="BF"/>
                      <w:left w:val="single" w:sz="8" w:space="0" w:color="2E74B5" w:themeColor="accent5" w:themeShade="BF"/>
                      <w:bottom w:val="single" w:sz="8" w:space="0" w:color="2E74B5" w:themeColor="accent5" w:themeShade="BF"/>
                      <w:right w:val="single" w:sz="8" w:space="0" w:color="2E74B5" w:themeColor="accent5" w:themeShade="BF"/>
                      <w:insideH w:val="single" w:sz="8" w:space="0" w:color="2E74B5" w:themeColor="accent5" w:themeShade="BF"/>
                      <w:insideV w:val="single" w:sz="8" w:space="0" w:color="2E74B5" w:themeColor="accent5" w:themeShade="BF"/>
                    </w:tblBorders>
                    <w:shd w:val="clear" w:color="auto" w:fill="029C8A"/>
                    <w:tblLook w:val="04A0" w:firstRow="1" w:lastRow="0" w:firstColumn="1" w:lastColumn="0" w:noHBand="0" w:noVBand="1"/>
                  </w:tblPr>
                  <w:tblGrid>
                    <w:gridCol w:w="1975"/>
                    <w:gridCol w:w="3260"/>
                  </w:tblGrid>
                  <w:tr w:rsidR="003624AC" w:rsidRPr="002D3072" w:rsidTr="00066069">
                    <w:trPr>
                      <w:trHeight w:val="254"/>
                    </w:trPr>
                    <w:tc>
                      <w:tcPr>
                        <w:tcW w:w="1975" w:type="dxa"/>
                        <w:shd w:val="clear" w:color="auto" w:fill="029C8A"/>
                      </w:tcPr>
                      <w:p w:rsidR="00051B93" w:rsidRPr="003E6088" w:rsidRDefault="00051B93" w:rsidP="00F03A83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ja-JP"/>
                          </w:rPr>
                        </w:pPr>
                        <w:r w:rsidRPr="008F7E7D">
                          <w:rPr>
                            <w:rFonts w:ascii="ＭＳ Ｐゴシック" w:eastAsia="ＭＳ Ｐゴシック" w:hAnsi="ＭＳ Ｐゴシック" w:cs="ＭＳ ゴシック" w:hint="eastAsia"/>
                            <w:b/>
                            <w:color w:val="FFFFFF"/>
                            <w:sz w:val="24"/>
                            <w:szCs w:val="24"/>
                            <w:lang w:eastAsia="ja-JP"/>
                          </w:rPr>
                          <w:t>金額合計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051B93" w:rsidRPr="003E6088" w:rsidRDefault="00051B93" w:rsidP="003624AC">
                        <w:pPr>
                          <w:pStyle w:val="a4"/>
                          <w:jc w:val="center"/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  <w:lang w:eastAsia="ja-JP"/>
                          </w:rPr>
                        </w:pPr>
                        <w:r w:rsidRPr="003E6088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6"/>
                            <w:szCs w:val="26"/>
                            <w:lang w:eastAsia="ja-JP"/>
                          </w:rPr>
                          <w:t>¥ 400,000 -</w:t>
                        </w:r>
                      </w:p>
                    </w:tc>
                  </w:tr>
                </w:tbl>
                <w:p w:rsidR="00051B93" w:rsidRPr="002D3072" w:rsidRDefault="00051B93" w:rsidP="00051B93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xbxContent>
            </v:textbox>
            <w10:wrap type="square" anchorx="margin"/>
          </v:shape>
        </w:pict>
      </w:r>
    </w:p>
    <w:p w:rsidR="007309EF" w:rsidRPr="008C3D2F" w:rsidRDefault="000302E3">
      <w:pPr>
        <w:spacing w:line="360" w:lineRule="exact"/>
        <w:rPr>
          <w:rFonts w:ascii="ＭＳ Ｐゴシック" w:eastAsia="ＭＳ Ｐゴシック" w:hAnsi="ＭＳ Ｐゴシック"/>
        </w:rPr>
      </w:pPr>
      <w:r w:rsidRPr="008C3D2F">
        <w:rPr>
          <w:rFonts w:ascii="ＭＳ Ｐゴシック" w:eastAsia="ＭＳ Ｐゴシック" w:hAnsi="ＭＳ Ｐゴシック"/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45085</wp:posOffset>
            </wp:positionV>
            <wp:extent cx="295910" cy="299720"/>
            <wp:effectExtent l="19050" t="0" r="8890" b="0"/>
            <wp:wrapTight wrapText="bothSides">
              <wp:wrapPolygon edited="0">
                <wp:start x="1391" y="0"/>
                <wp:lineTo x="-1391" y="15102"/>
                <wp:lineTo x="1391" y="20593"/>
                <wp:lineTo x="19468" y="20593"/>
                <wp:lineTo x="22249" y="15102"/>
                <wp:lineTo x="22249" y="4119"/>
                <wp:lineTo x="19468" y="0"/>
                <wp:lineTo x="1391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2_土井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9EF" w:rsidRPr="008C3D2F" w:rsidRDefault="007309EF">
      <w:pPr>
        <w:spacing w:after="412" w:line="1" w:lineRule="exact"/>
        <w:rPr>
          <w:rFonts w:ascii="ＭＳ Ｐゴシック" w:eastAsia="ＭＳ Ｐゴシック" w:hAnsi="ＭＳ Ｐゴシック"/>
        </w:rPr>
      </w:pPr>
    </w:p>
    <w:p w:rsidR="007309EF" w:rsidRPr="008C3D2F" w:rsidRDefault="007309EF">
      <w:pPr>
        <w:spacing w:line="1" w:lineRule="exact"/>
        <w:rPr>
          <w:rFonts w:ascii="ＭＳ Ｐゴシック" w:eastAsia="ＭＳ Ｐゴシック" w:hAnsi="ＭＳ Ｐゴシック"/>
        </w:rPr>
        <w:sectPr w:rsidR="007309EF" w:rsidRPr="008C3D2F">
          <w:type w:val="continuous"/>
          <w:pgSz w:w="11900" w:h="16840"/>
          <w:pgMar w:top="954" w:right="1155" w:bottom="440" w:left="10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9"/>
        <w:gridCol w:w="566"/>
        <w:gridCol w:w="960"/>
        <w:gridCol w:w="1118"/>
        <w:gridCol w:w="586"/>
        <w:gridCol w:w="1282"/>
        <w:gridCol w:w="2453"/>
      </w:tblGrid>
      <w:tr w:rsidR="007309EF" w:rsidRPr="008C3D2F" w:rsidTr="00990F37">
        <w:trPr>
          <w:trHeight w:hRule="exact" w:val="312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029C8A"/>
            <w:vAlign w:val="center"/>
          </w:tcPr>
          <w:p w:rsidR="007309EF" w:rsidRPr="008C3D2F" w:rsidRDefault="00AF3493">
            <w:pPr>
              <w:pStyle w:val="a4"/>
              <w:pBdr>
                <w:top w:val="single" w:sz="0" w:space="0" w:color="019D8B"/>
                <w:left w:val="single" w:sz="0" w:space="0" w:color="019D8B"/>
                <w:bottom w:val="single" w:sz="0" w:space="0" w:color="019D8B"/>
                <w:right w:val="single" w:sz="0" w:space="0" w:color="019D8B"/>
              </w:pBdr>
              <w:shd w:val="clear" w:color="auto" w:fill="019D8B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C3D2F">
              <w:rPr>
                <w:rFonts w:ascii="ＭＳ Ｐゴシック" w:eastAsia="ＭＳ Ｐゴシック" w:hAnsi="ＭＳ Ｐゴシック" w:cs="ＭＳ ゴシック"/>
                <w:color w:val="FFFFFF"/>
                <w:sz w:val="17"/>
                <w:szCs w:val="17"/>
              </w:rPr>
              <w:t>商品名</w:t>
            </w: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029C8A"/>
            <w:vAlign w:val="center"/>
          </w:tcPr>
          <w:p w:rsidR="007309EF" w:rsidRPr="008C3D2F" w:rsidRDefault="00AF3493" w:rsidP="008C3D2F">
            <w:pPr>
              <w:pStyle w:val="a4"/>
              <w:pBdr>
                <w:top w:val="single" w:sz="0" w:space="0" w:color="029C8B"/>
                <w:left w:val="single" w:sz="0" w:space="0" w:color="029C8B"/>
                <w:bottom w:val="single" w:sz="0" w:space="0" w:color="029C8B"/>
                <w:right w:val="single" w:sz="0" w:space="0" w:color="029C8B"/>
              </w:pBdr>
              <w:shd w:val="clear" w:color="auto" w:fill="029C8B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C3D2F">
              <w:rPr>
                <w:rFonts w:ascii="ＭＳ Ｐゴシック" w:eastAsia="ＭＳ Ｐゴシック" w:hAnsi="ＭＳ Ｐゴシック" w:cs="ＭＳ ゴシック"/>
                <w:color w:val="FFFFFF"/>
                <w:sz w:val="17"/>
                <w:szCs w:val="17"/>
              </w:rPr>
              <w:t>数量</w:t>
            </w: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029C8A"/>
            <w:vAlign w:val="center"/>
          </w:tcPr>
          <w:p w:rsidR="007309EF" w:rsidRPr="008C3D2F" w:rsidRDefault="00AF3493">
            <w:pPr>
              <w:pStyle w:val="a4"/>
              <w:pBdr>
                <w:top w:val="single" w:sz="0" w:space="0" w:color="029D8B"/>
                <w:left w:val="single" w:sz="0" w:space="0" w:color="029D8B"/>
                <w:bottom w:val="single" w:sz="0" w:space="0" w:color="029D8B"/>
                <w:right w:val="single" w:sz="0" w:space="0" w:color="029D8B"/>
              </w:pBdr>
              <w:shd w:val="clear" w:color="auto" w:fill="029D8B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C3D2F">
              <w:rPr>
                <w:rFonts w:ascii="ＭＳ Ｐゴシック" w:eastAsia="ＭＳ Ｐゴシック" w:hAnsi="ＭＳ Ｐゴシック" w:cs="ＭＳ ゴシック"/>
                <w:color w:val="FFFFFF"/>
                <w:sz w:val="17"/>
                <w:szCs w:val="17"/>
              </w:rPr>
              <w:t>単価</w:t>
            </w: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029C8A"/>
            <w:vAlign w:val="center"/>
          </w:tcPr>
          <w:p w:rsidR="007309EF" w:rsidRPr="008C3D2F" w:rsidRDefault="00AF3493">
            <w:pPr>
              <w:pStyle w:val="a4"/>
              <w:pBdr>
                <w:top w:val="single" w:sz="0" w:space="0" w:color="029D8A"/>
                <w:left w:val="single" w:sz="0" w:space="0" w:color="029D8A"/>
                <w:bottom w:val="single" w:sz="0" w:space="0" w:color="029D8A"/>
                <w:right w:val="single" w:sz="0" w:space="0" w:color="029D8A"/>
              </w:pBdr>
              <w:shd w:val="clear" w:color="auto" w:fill="029D8A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C3D2F">
              <w:rPr>
                <w:rFonts w:ascii="ＭＳ Ｐゴシック" w:eastAsia="ＭＳ Ｐゴシック" w:hAnsi="ＭＳ Ｐゴシック" w:cs="ＭＳ ゴシック"/>
                <w:color w:val="FFFFFF"/>
                <w:sz w:val="17"/>
                <w:szCs w:val="17"/>
              </w:rPr>
              <w:t>標準金額</w:t>
            </w: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029C8A"/>
            <w:vAlign w:val="center"/>
          </w:tcPr>
          <w:p w:rsidR="007309EF" w:rsidRPr="008C3D2F" w:rsidRDefault="00AF3493" w:rsidP="008C3D2F">
            <w:pPr>
              <w:pStyle w:val="a4"/>
              <w:pBdr>
                <w:top w:val="single" w:sz="0" w:space="0" w:color="029B8A"/>
                <w:left w:val="single" w:sz="0" w:space="0" w:color="029B8A"/>
                <w:bottom w:val="single" w:sz="0" w:space="0" w:color="029B8A"/>
                <w:right w:val="single" w:sz="0" w:space="0" w:color="029B8A"/>
              </w:pBdr>
              <w:shd w:val="clear" w:color="auto" w:fill="029B8A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C3D2F">
              <w:rPr>
                <w:rFonts w:ascii="ＭＳ Ｐゴシック" w:eastAsia="ＭＳ Ｐゴシック" w:hAnsi="ＭＳ Ｐゴシック" w:cs="ＭＳ ゴシック"/>
                <w:color w:val="FFFFFF"/>
                <w:sz w:val="17"/>
                <w:szCs w:val="17"/>
              </w:rPr>
              <w:t>掛率</w:t>
            </w: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029C8A"/>
            <w:vAlign w:val="center"/>
          </w:tcPr>
          <w:p w:rsidR="007309EF" w:rsidRPr="008C3D2F" w:rsidRDefault="00AF3493">
            <w:pPr>
              <w:pStyle w:val="a4"/>
              <w:pBdr>
                <w:top w:val="single" w:sz="0" w:space="0" w:color="029C8A"/>
                <w:left w:val="single" w:sz="0" w:space="0" w:color="029C8A"/>
                <w:bottom w:val="single" w:sz="0" w:space="0" w:color="029C8A"/>
                <w:right w:val="single" w:sz="0" w:space="0" w:color="029C8A"/>
              </w:pBdr>
              <w:shd w:val="clear" w:color="auto" w:fill="029C8A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C3D2F">
              <w:rPr>
                <w:rFonts w:ascii="ＭＳ Ｐゴシック" w:eastAsia="ＭＳ Ｐゴシック" w:hAnsi="ＭＳ Ｐゴシック" w:cs="ＭＳ ゴシック"/>
                <w:color w:val="FFFFFF"/>
                <w:sz w:val="17"/>
                <w:szCs w:val="17"/>
              </w:rPr>
              <w:t>ご提供金額</w:t>
            </w: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029C8A"/>
            <w:vAlign w:val="center"/>
          </w:tcPr>
          <w:p w:rsidR="007309EF" w:rsidRPr="008C3D2F" w:rsidRDefault="00AF3493">
            <w:pPr>
              <w:pStyle w:val="a4"/>
              <w:pBdr>
                <w:top w:val="single" w:sz="0" w:space="0" w:color="019D88"/>
                <w:left w:val="single" w:sz="0" w:space="0" w:color="019D88"/>
                <w:bottom w:val="single" w:sz="0" w:space="0" w:color="019D88"/>
                <w:right w:val="single" w:sz="0" w:space="0" w:color="019D88"/>
              </w:pBdr>
              <w:shd w:val="clear" w:color="auto" w:fill="019D88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C3D2F">
              <w:rPr>
                <w:rFonts w:ascii="ＭＳ Ｐゴシック" w:eastAsia="ＭＳ Ｐゴシック" w:hAnsi="ＭＳ Ｐゴシック" w:cs="ＭＳ ゴシック"/>
                <w:color w:val="FFFFFF"/>
                <w:sz w:val="17"/>
                <w:szCs w:val="17"/>
              </w:rPr>
              <w:t>備考</w:t>
            </w:r>
          </w:p>
        </w:tc>
      </w:tr>
      <w:tr w:rsidR="007309EF" w:rsidRPr="008C3D2F" w:rsidTr="00990F37">
        <w:trPr>
          <w:trHeight w:hRule="exact" w:val="446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0D45DE">
            <w:pPr>
              <w:pStyle w:val="a4"/>
              <w:spacing w:befor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6B62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◆</w:t>
            </w:r>
            <w:r w:rsidR="00AF3493" w:rsidRPr="00F36B62"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  <w:t>保守費用</w:t>
            </w: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7309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7309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7309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7309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7309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7309EF" w:rsidRPr="00F36B62" w:rsidRDefault="00AF3493">
            <w:pPr>
              <w:pStyle w:val="a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6B62"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  <w:t>契約期間</w:t>
            </w:r>
            <w:r w:rsidR="008C3D2F" w:rsidRPr="00F36B62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：</w:t>
            </w: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</w:rPr>
              <w:t>2018/07/01〜2019/06/</w:t>
            </w:r>
          </w:p>
          <w:p w:rsidR="007309EF" w:rsidRPr="00F36B62" w:rsidRDefault="00AF3493">
            <w:pPr>
              <w:pStyle w:val="a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</w:rPr>
              <w:t>30</w:t>
            </w:r>
          </w:p>
        </w:tc>
      </w:tr>
      <w:tr w:rsidR="007309EF" w:rsidRPr="008C3D2F" w:rsidTr="00990F37">
        <w:trPr>
          <w:trHeight w:hRule="exact" w:val="1742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AF3493">
            <w:pPr>
              <w:pStyle w:val="a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</w:rPr>
              <w:t>WEBSFA</w:t>
            </w:r>
            <w:r w:rsidRPr="00F36B62"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  <w:t>年間保守</w:t>
            </w: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</w:rPr>
              <w:t>2</w:t>
            </w:r>
            <w:r w:rsidRPr="00F36B62"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  <w:t>年目以降</w:t>
            </w: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</w:rPr>
              <w:t>（150）</w:t>
            </w: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113" w:type="dxa"/>
            </w:tcMar>
          </w:tcPr>
          <w:p w:rsidR="007309EF" w:rsidRPr="00F36B62" w:rsidRDefault="00AF3493" w:rsidP="00F36B62">
            <w:pPr>
              <w:pStyle w:val="a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AF3493" w:rsidP="00F36B62">
            <w:pPr>
              <w:pStyle w:val="a4"/>
              <w:ind w:firstLine="25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</w:rPr>
              <w:t>500,000</w:t>
            </w: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AF3493" w:rsidP="003A64B0">
            <w:pPr>
              <w:pStyle w:val="a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</w:rPr>
              <w:t>500,000</w:t>
            </w: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AF3493" w:rsidP="003A64B0">
            <w:pPr>
              <w:pStyle w:val="a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</w:rPr>
              <w:t>80</w:t>
            </w: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AF3493" w:rsidP="003A64B0">
            <w:pPr>
              <w:pStyle w:val="a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</w:rPr>
              <w:t>400,000</w:t>
            </w: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7309EF" w:rsidRPr="00F36B62" w:rsidRDefault="00AF3493" w:rsidP="008C3D2F">
            <w:pPr>
              <w:pStyle w:val="a4"/>
              <w:spacing w:line="188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1</w:t>
            </w:r>
            <w:r w:rsidRPr="00F36B62">
              <w:rPr>
                <w:rFonts w:ascii="ＭＳ Ｐゴシック" w:eastAsia="ＭＳ Ｐゴシック" w:hAnsi="ＭＳ Ｐゴシック" w:cs="ＭＳ ゴシック"/>
                <w:sz w:val="16"/>
                <w:szCs w:val="16"/>
                <w:lang w:eastAsia="ja-JP"/>
              </w:rPr>
              <w:t>年契約。製品操作に関するヘルプ デスク</w:t>
            </w: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（Tel</w:t>
            </w:r>
            <w:r w:rsidRPr="00F36B62">
              <w:rPr>
                <w:rFonts w:ascii="ＭＳ Ｐゴシック" w:eastAsia="ＭＳ Ｐゴシック" w:hAnsi="ＭＳ Ｐゴシック" w:cs="ＭＳ ゴシック"/>
                <w:sz w:val="16"/>
                <w:szCs w:val="16"/>
                <w:lang w:eastAsia="ja-JP"/>
              </w:rPr>
              <w:t>、</w:t>
            </w: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Fax</w:t>
            </w:r>
            <w:r w:rsidRPr="00F36B62">
              <w:rPr>
                <w:rFonts w:ascii="ＭＳ Ｐゴシック" w:eastAsia="ＭＳ Ｐゴシック" w:hAnsi="ＭＳ Ｐゴシック" w:cs="ＭＳ ゴシック"/>
                <w:sz w:val="16"/>
                <w:szCs w:val="16"/>
                <w:lang w:eastAsia="ja-JP"/>
              </w:rPr>
              <w:t>、</w:t>
            </w:r>
            <w:r w:rsidRPr="00F36B62"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E-mail</w:t>
            </w:r>
            <w:r w:rsidR="008C3D2F" w:rsidRPr="00F36B62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に</w:t>
            </w:r>
            <w:r w:rsidRPr="00F36B62">
              <w:rPr>
                <w:rFonts w:ascii="ＭＳ Ｐゴシック" w:eastAsia="ＭＳ Ｐゴシック" w:hAnsi="ＭＳ Ｐゴシック" w:cs="ＭＳ ゴシック"/>
                <w:sz w:val="16"/>
                <w:szCs w:val="16"/>
                <w:lang w:eastAsia="ja-JP"/>
              </w:rPr>
              <w:t>よる 受付）と、保守期間内におけるバー ジョンアッププログラムの提供。た だし、期間内のバージョンアップを保証するものではありません。また 、プログラム設計等の技術的な質問は対象外です。</w:t>
            </w:r>
          </w:p>
        </w:tc>
      </w:tr>
      <w:tr w:rsidR="007309EF" w:rsidRPr="008C3D2F" w:rsidTr="00990F37">
        <w:trPr>
          <w:trHeight w:hRule="exact" w:val="259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7309EF" w:rsidRPr="00F36B62" w:rsidRDefault="00AF3493">
            <w:pPr>
              <w:pStyle w:val="a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6B62"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  <w:t>以下余白</w:t>
            </w: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7309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7309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7309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7309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7309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F36B62" w:rsidRDefault="007309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309EF" w:rsidRPr="008C3D2F" w:rsidTr="00990F37">
        <w:trPr>
          <w:trHeight w:hRule="exact" w:val="259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309EF" w:rsidRPr="008C3D2F" w:rsidTr="00990F37">
        <w:trPr>
          <w:trHeight w:hRule="exact" w:val="264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309EF" w:rsidRPr="008C3D2F" w:rsidTr="00990F37">
        <w:trPr>
          <w:trHeight w:hRule="exact" w:val="259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309EF" w:rsidRPr="008C3D2F" w:rsidTr="00990F37">
        <w:trPr>
          <w:trHeight w:hRule="exact" w:val="259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309EF" w:rsidRPr="008C3D2F" w:rsidTr="00990F37">
        <w:trPr>
          <w:trHeight w:hRule="exact" w:val="259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309EF" w:rsidRPr="008C3D2F" w:rsidTr="00990F37">
        <w:trPr>
          <w:trHeight w:hRule="exact" w:val="259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309EF" w:rsidRPr="008C3D2F" w:rsidTr="00990F37">
        <w:trPr>
          <w:trHeight w:hRule="exact" w:val="259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309EF" w:rsidRPr="008C3D2F" w:rsidTr="00990F37">
        <w:trPr>
          <w:trHeight w:hRule="exact" w:val="264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309EF" w:rsidRPr="008C3D2F" w:rsidTr="00990F37">
        <w:trPr>
          <w:trHeight w:hRule="exact" w:val="259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309EF" w:rsidRPr="008C3D2F" w:rsidTr="00990F37">
        <w:trPr>
          <w:trHeight w:hRule="exact" w:val="259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309EF" w:rsidRPr="008C3D2F" w:rsidTr="00990F37">
        <w:trPr>
          <w:trHeight w:hRule="exact" w:val="259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309EF" w:rsidRPr="008C3D2F" w:rsidTr="00990F37">
        <w:trPr>
          <w:trHeight w:hRule="exact" w:val="264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309EF" w:rsidRPr="008C3D2F" w:rsidRDefault="007309EF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602468" w:rsidRPr="008C3D2F" w:rsidTr="00990F37">
        <w:trPr>
          <w:trHeight w:hRule="exact" w:val="312"/>
          <w:jc w:val="center"/>
        </w:trPr>
        <w:tc>
          <w:tcPr>
            <w:tcW w:w="2669" w:type="dxa"/>
            <w:tcBorders>
              <w:top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2468" w:rsidRPr="008C3D2F" w:rsidRDefault="00602468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2468" w:rsidRPr="008C3D2F" w:rsidRDefault="00602468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2468" w:rsidRPr="008C3D2F" w:rsidRDefault="00602468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02468" w:rsidRPr="008C3D2F" w:rsidRDefault="00602468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868" w:type="dxa"/>
            <w:gridSpan w:val="2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029C8A"/>
            <w:tcMar>
              <w:left w:w="57" w:type="dxa"/>
              <w:right w:w="57" w:type="dxa"/>
            </w:tcMar>
            <w:vAlign w:val="center"/>
          </w:tcPr>
          <w:p w:rsidR="00602468" w:rsidRPr="008C3D2F" w:rsidRDefault="00602468" w:rsidP="00602468">
            <w:pPr>
              <w:pStyle w:val="a4"/>
              <w:pBdr>
                <w:top w:val="single" w:sz="0" w:space="0" w:color="029D8B"/>
                <w:left w:val="single" w:sz="0" w:space="0" w:color="029D8B"/>
                <w:bottom w:val="single" w:sz="0" w:space="0" w:color="029D8B"/>
                <w:right w:val="single" w:sz="0" w:space="0" w:color="029D8B"/>
              </w:pBdr>
              <w:shd w:val="clear" w:color="auto" w:fill="029D8B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C3D2F">
              <w:rPr>
                <w:rFonts w:ascii="ＭＳ Ｐゴシック" w:eastAsia="ＭＳ Ｐゴシック" w:hAnsi="ＭＳ Ｐゴシック" w:cs="ＭＳ ゴシック"/>
                <w:color w:val="FFFFFF"/>
                <w:sz w:val="17"/>
                <w:szCs w:val="17"/>
              </w:rPr>
              <w:t>金額合計</w:t>
            </w:r>
          </w:p>
        </w:tc>
        <w:tc>
          <w:tcPr>
            <w:tcW w:w="2453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  <w:shd w:val="clear" w:color="auto" w:fill="FFFFFF"/>
            <w:tcMar>
              <w:left w:w="57" w:type="dxa"/>
              <w:right w:w="113" w:type="dxa"/>
            </w:tcMar>
            <w:vAlign w:val="bottom"/>
          </w:tcPr>
          <w:p w:rsidR="00602468" w:rsidRPr="008C3D2F" w:rsidRDefault="00602468">
            <w:pPr>
              <w:pStyle w:val="a4"/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8C3D2F">
              <w:rPr>
                <w:rFonts w:ascii="ＭＳ Ｐゴシック" w:eastAsia="ＭＳ Ｐゴシック" w:hAnsi="ＭＳ Ｐゴシック"/>
                <w:sz w:val="17"/>
                <w:szCs w:val="17"/>
              </w:rPr>
              <w:t>400,000</w:t>
            </w:r>
          </w:p>
        </w:tc>
      </w:tr>
    </w:tbl>
    <w:p w:rsidR="007309EF" w:rsidRPr="003E6088" w:rsidRDefault="007309EF">
      <w:pPr>
        <w:pStyle w:val="a9"/>
        <w:ind w:left="1526"/>
        <w:rPr>
          <w:rFonts w:ascii="ＭＳ Ｐゴシック" w:eastAsia="ＭＳ Ｐゴシック" w:hAnsi="ＭＳ Ｐゴシック"/>
          <w:lang w:eastAsia="ja-JP"/>
        </w:rPr>
      </w:pPr>
    </w:p>
    <w:p w:rsidR="00C53FE5" w:rsidRPr="003E6088" w:rsidRDefault="00663ACB">
      <w:pPr>
        <w:pStyle w:val="a9"/>
        <w:ind w:left="1526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noProof/>
          <w:sz w:val="18"/>
          <w:szCs w:val="18"/>
          <w:lang w:eastAsia="ja-JP"/>
        </w:rPr>
        <w:pict>
          <v:shape id="_x0000_s1029" type="#_x0000_t202" style="position:absolute;left:0;text-align:left;margin-left:-1.65pt;margin-top:5.1pt;width:7in;height:84.7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" stroked="f">
            <v:textbox style="mso-next-textbox:#_x0000_s1029">
              <w:txbxContent>
                <w:tbl>
                  <w:tblPr>
                    <w:tblStyle w:val="ae"/>
                    <w:tblW w:w="0" w:type="auto"/>
                    <w:tblBorders>
                      <w:top w:val="single" w:sz="8" w:space="0" w:color="2E74B5" w:themeColor="accent5" w:themeShade="BF"/>
                      <w:left w:val="single" w:sz="8" w:space="0" w:color="2E74B5" w:themeColor="accent5" w:themeShade="BF"/>
                      <w:bottom w:val="single" w:sz="8" w:space="0" w:color="2E74B5" w:themeColor="accent5" w:themeShade="BF"/>
                      <w:right w:val="single" w:sz="8" w:space="0" w:color="2E74B5" w:themeColor="accent5" w:themeShade="BF"/>
                      <w:insideH w:val="single" w:sz="8" w:space="0" w:color="2E74B5" w:themeColor="accent5" w:themeShade="BF"/>
                      <w:insideV w:val="single" w:sz="8" w:space="0" w:color="2E74B5" w:themeColor="accent5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719"/>
                    <w:gridCol w:w="7938"/>
                  </w:tblGrid>
                  <w:tr w:rsidR="008724D6" w:rsidRPr="002D3072" w:rsidTr="00EF7A1D">
                    <w:trPr>
                      <w:trHeight w:val="1361"/>
                    </w:trPr>
                    <w:tc>
                      <w:tcPr>
                        <w:tcW w:w="1719" w:type="dxa"/>
                        <w:shd w:val="clear" w:color="auto" w:fill="029C8A"/>
                      </w:tcPr>
                      <w:p w:rsidR="00C53FE5" w:rsidRPr="003E6088" w:rsidRDefault="00C53FE5" w:rsidP="00DA009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3E6088">
                          <w:rPr>
                            <w:rFonts w:ascii="ＭＳ Ｐゴシック" w:eastAsia="ＭＳ Ｐゴシック" w:hAnsi="ＭＳ Ｐゴシック" w:cs="ＭＳ ゴシック"/>
                            <w:color w:val="FFFFFF"/>
                            <w:sz w:val="17"/>
                            <w:szCs w:val="17"/>
                            <w:lang w:eastAsia="ja-JP"/>
                          </w:rPr>
                          <w:t>備</w:t>
                        </w:r>
                        <w:r w:rsidR="00A80648">
                          <w:rPr>
                            <w:rFonts w:ascii="ＭＳ Ｐゴシック" w:eastAsia="ＭＳ Ｐゴシック" w:hAnsi="ＭＳ Ｐゴシック" w:cs="ＭＳ ゴシック" w:hint="eastAsia"/>
                            <w:color w:val="FFFFFF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 w:rsidRPr="003E6088">
                          <w:rPr>
                            <w:rFonts w:ascii="ＭＳ Ｐゴシック" w:eastAsia="ＭＳ Ｐゴシック" w:hAnsi="ＭＳ Ｐゴシック" w:cs="ＭＳ ゴシック"/>
                            <w:color w:val="FFFFFF"/>
                            <w:sz w:val="17"/>
                            <w:szCs w:val="17"/>
                            <w:lang w:eastAsia="ja-JP"/>
                          </w:rPr>
                          <w:t>考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C53FE5" w:rsidRPr="00F36B62" w:rsidRDefault="00C53FE5" w:rsidP="00DA009C">
                        <w:pPr>
                          <w:pStyle w:val="a9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</w:pPr>
                        <w:r w:rsidRPr="00F36B62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※お見積金額に消費税は含まれておりません。</w:t>
                        </w:r>
                      </w:p>
                      <w:p w:rsidR="00C53FE5" w:rsidRPr="00F36B62" w:rsidRDefault="00C53FE5" w:rsidP="00DA009C">
                        <w:pPr>
                          <w:pStyle w:val="a9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</w:pPr>
                        <w:r w:rsidRPr="00F36B62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※</w:t>
                        </w:r>
                        <w:r w:rsidRPr="00F36B62">
                          <w:rPr>
                            <w:rFonts w:ascii="ＭＳ Ｐゴシック" w:eastAsia="ＭＳ Ｐゴシック" w:hAnsi="ＭＳ Ｐゴシック" w:cs="Arial"/>
                            <w:sz w:val="16"/>
                            <w:szCs w:val="16"/>
                            <w:lang w:eastAsia="ja-JP"/>
                          </w:rPr>
                          <w:t>WEBSFA</w:t>
                        </w:r>
                        <w:r w:rsidRPr="00F36B62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年間保守はライセンス数が変更すると、保守費用が変わる場合があります。</w:t>
                        </w:r>
                      </w:p>
                      <w:p w:rsidR="00C53FE5" w:rsidRPr="00F36B62" w:rsidRDefault="00C53FE5" w:rsidP="00DA009C">
                        <w:pPr>
                          <w:pStyle w:val="a9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</w:pPr>
                        <w:r w:rsidRPr="00F36B62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※現在の契約期間</w:t>
                        </w:r>
                        <w:r w:rsidRPr="00F36B62">
                          <w:rPr>
                            <w:rFonts w:ascii="ＭＳ Ｐゴシック" w:eastAsia="ＭＳ Ｐゴシック" w:hAnsi="ＭＳ Ｐゴシック" w:cs="Arial"/>
                            <w:sz w:val="16"/>
                            <w:szCs w:val="16"/>
                            <w:lang w:eastAsia="ja-JP"/>
                          </w:rPr>
                          <w:t>:2017/07/01</w:t>
                        </w:r>
                        <w:r w:rsidR="00A80648" w:rsidRPr="00F36B62">
                          <w:rPr>
                            <w:rFonts w:ascii="ＭＳ Ｐゴシック" w:eastAsia="ＭＳ Ｐゴシック" w:hAnsi="ＭＳ Ｐゴシック" w:cs="Arial" w:hint="eastAsia"/>
                            <w:sz w:val="16"/>
                            <w:szCs w:val="16"/>
                            <w:lang w:eastAsia="ja-JP"/>
                          </w:rPr>
                          <w:t>～</w:t>
                        </w:r>
                        <w:r w:rsidRPr="00F36B62">
                          <w:rPr>
                            <w:rFonts w:ascii="ＭＳ Ｐゴシック" w:eastAsia="ＭＳ Ｐゴシック" w:hAnsi="ＭＳ Ｐゴシック" w:cs="Arial"/>
                            <w:sz w:val="16"/>
                            <w:szCs w:val="16"/>
                            <w:lang w:eastAsia="ja-JP"/>
                          </w:rPr>
                          <w:t>2018/06/30</w:t>
                        </w:r>
                      </w:p>
                      <w:p w:rsidR="00C53FE5" w:rsidRPr="00F36B62" w:rsidRDefault="00C53FE5" w:rsidP="00DA009C">
                        <w:pPr>
                          <w:pStyle w:val="a9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</w:pPr>
                        <w:r w:rsidRPr="00F36B62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  <w:lang w:eastAsia="ja-JP"/>
                          </w:rPr>
                          <w:t>以下余白</w:t>
                        </w:r>
                      </w:p>
                      <w:p w:rsidR="00C53FE5" w:rsidRPr="002D3072" w:rsidRDefault="00C53FE5">
                        <w:pPr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</w:p>
                    </w:tc>
                  </w:tr>
                </w:tbl>
                <w:p w:rsidR="00C53FE5" w:rsidRPr="002D3072" w:rsidRDefault="00C53FE5" w:rsidP="00C53FE5">
                  <w:pPr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</w:p>
              </w:txbxContent>
            </v:textbox>
            <w10:wrap type="square" anchorx="margin"/>
          </v:shape>
        </w:pict>
      </w:r>
    </w:p>
    <w:p w:rsidR="00C53FE5" w:rsidRPr="003E6088" w:rsidRDefault="00C53FE5">
      <w:pPr>
        <w:pStyle w:val="a9"/>
        <w:ind w:left="1526"/>
        <w:rPr>
          <w:rFonts w:ascii="ＭＳ Ｐゴシック" w:eastAsia="ＭＳ Ｐゴシック" w:hAnsi="ＭＳ Ｐゴシック"/>
          <w:lang w:eastAsia="ja-JP"/>
        </w:rPr>
      </w:pPr>
    </w:p>
    <w:p w:rsidR="00C53FE5" w:rsidRPr="003E6088" w:rsidRDefault="00C53FE5">
      <w:pPr>
        <w:pStyle w:val="a9"/>
        <w:ind w:left="1526"/>
        <w:rPr>
          <w:rFonts w:ascii="ＭＳ Ｐゴシック" w:eastAsia="ＭＳ Ｐゴシック" w:hAnsi="ＭＳ Ｐゴシック"/>
          <w:lang w:eastAsia="ja-JP"/>
        </w:rPr>
      </w:pPr>
    </w:p>
    <w:p w:rsidR="00C53FE5" w:rsidRPr="003E6088" w:rsidRDefault="00C53FE5">
      <w:pPr>
        <w:pStyle w:val="a9"/>
        <w:ind w:left="1526"/>
        <w:rPr>
          <w:rFonts w:ascii="ＭＳ Ｐゴシック" w:eastAsia="ＭＳ Ｐゴシック" w:hAnsi="ＭＳ Ｐゴシック"/>
          <w:lang w:eastAsia="ja-JP"/>
        </w:rPr>
      </w:pPr>
    </w:p>
    <w:p w:rsidR="00C53FE5" w:rsidRPr="003E6088" w:rsidRDefault="00C53FE5">
      <w:pPr>
        <w:pStyle w:val="a9"/>
        <w:ind w:left="1526"/>
        <w:rPr>
          <w:rFonts w:ascii="ＭＳ Ｐゴシック" w:eastAsia="ＭＳ Ｐゴシック" w:hAnsi="ＭＳ Ｐゴシック"/>
          <w:lang w:eastAsia="ja-JP"/>
        </w:rPr>
      </w:pPr>
    </w:p>
    <w:sectPr w:rsidR="00C53FE5" w:rsidRPr="003E6088" w:rsidSect="003719BF">
      <w:type w:val="continuous"/>
      <w:pgSz w:w="11900" w:h="16840"/>
      <w:pgMar w:top="954" w:right="1174" w:bottom="954" w:left="10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DC0" w:rsidRDefault="004F5DC0">
      <w:r>
        <w:separator/>
      </w:r>
    </w:p>
  </w:endnote>
  <w:endnote w:type="continuationSeparator" w:id="0">
    <w:p w:rsidR="004F5DC0" w:rsidRDefault="004F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EF" w:rsidRDefault="00663AC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280.7pt;margin-top:815pt;width:12.7pt;height:6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" filled="f" stroked="f">
          <v:textbox style="mso-next-textbox:#Shape 3;mso-fit-shape-to-text:t" inset="0,0,0,0">
            <w:txbxContent>
              <w:p w:rsidR="007309EF" w:rsidRPr="00F034C1" w:rsidRDefault="00AF3493">
                <w:pPr>
                  <w:pStyle w:val="20"/>
                  <w:rPr>
                    <w:rFonts w:ascii="ＭＳ Ｐゴシック" w:eastAsia="ＭＳ Ｐゴシック" w:hAnsi="ＭＳ Ｐゴシック"/>
                    <w:sz w:val="15"/>
                    <w:szCs w:val="15"/>
                  </w:rPr>
                </w:pPr>
                <w:r w:rsidRPr="00F034C1">
                  <w:rPr>
                    <w:rFonts w:ascii="ＭＳ Ｐゴシック" w:eastAsia="ＭＳ Ｐゴシック" w:hAnsi="ＭＳ Ｐゴシック" w:cs="Arial"/>
                    <w:sz w:val="15"/>
                    <w:szCs w:val="15"/>
                  </w:rPr>
                  <w:t>1/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DC0" w:rsidRDefault="004F5DC0"/>
  </w:footnote>
  <w:footnote w:type="continuationSeparator" w:id="0">
    <w:p w:rsidR="004F5DC0" w:rsidRDefault="004F5DC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720"/>
  <w:drawingGridHorizontalSpacing w:val="181"/>
  <w:drawingGridVerticalSpacing w:val="181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9EF"/>
    <w:rsid w:val="00012E38"/>
    <w:rsid w:val="000302E3"/>
    <w:rsid w:val="00051B93"/>
    <w:rsid w:val="000617B9"/>
    <w:rsid w:val="00066069"/>
    <w:rsid w:val="000754BB"/>
    <w:rsid w:val="000B6D2A"/>
    <w:rsid w:val="000D45DE"/>
    <w:rsid w:val="000F17C3"/>
    <w:rsid w:val="00125C08"/>
    <w:rsid w:val="001961C3"/>
    <w:rsid w:val="001E0D4A"/>
    <w:rsid w:val="00245FA5"/>
    <w:rsid w:val="002D3072"/>
    <w:rsid w:val="002D7324"/>
    <w:rsid w:val="002F2A80"/>
    <w:rsid w:val="00342637"/>
    <w:rsid w:val="003615DA"/>
    <w:rsid w:val="003624AC"/>
    <w:rsid w:val="003719BF"/>
    <w:rsid w:val="00386F0A"/>
    <w:rsid w:val="003A64B0"/>
    <w:rsid w:val="003B00FC"/>
    <w:rsid w:val="003C769E"/>
    <w:rsid w:val="003E6088"/>
    <w:rsid w:val="00410BFA"/>
    <w:rsid w:val="004328AF"/>
    <w:rsid w:val="004C6763"/>
    <w:rsid w:val="004F5DC0"/>
    <w:rsid w:val="00514310"/>
    <w:rsid w:val="00585F7D"/>
    <w:rsid w:val="00593C90"/>
    <w:rsid w:val="005E7FB9"/>
    <w:rsid w:val="005F5EAE"/>
    <w:rsid w:val="00602468"/>
    <w:rsid w:val="006465D9"/>
    <w:rsid w:val="00656851"/>
    <w:rsid w:val="00663ACB"/>
    <w:rsid w:val="00697340"/>
    <w:rsid w:val="006B573E"/>
    <w:rsid w:val="00721FFB"/>
    <w:rsid w:val="0072407A"/>
    <w:rsid w:val="007309EF"/>
    <w:rsid w:val="007709E7"/>
    <w:rsid w:val="00782C60"/>
    <w:rsid w:val="00795A0F"/>
    <w:rsid w:val="00841502"/>
    <w:rsid w:val="0085256A"/>
    <w:rsid w:val="00872407"/>
    <w:rsid w:val="008724D6"/>
    <w:rsid w:val="008C3D2F"/>
    <w:rsid w:val="008D530C"/>
    <w:rsid w:val="008F7E7D"/>
    <w:rsid w:val="00904178"/>
    <w:rsid w:val="009269B2"/>
    <w:rsid w:val="00971688"/>
    <w:rsid w:val="00990F37"/>
    <w:rsid w:val="00995B79"/>
    <w:rsid w:val="009A4312"/>
    <w:rsid w:val="00A80648"/>
    <w:rsid w:val="00A86887"/>
    <w:rsid w:val="00AB3883"/>
    <w:rsid w:val="00AD20AA"/>
    <w:rsid w:val="00AF3493"/>
    <w:rsid w:val="00B90633"/>
    <w:rsid w:val="00BC51D7"/>
    <w:rsid w:val="00BD61D3"/>
    <w:rsid w:val="00C21F9B"/>
    <w:rsid w:val="00C41048"/>
    <w:rsid w:val="00C41A03"/>
    <w:rsid w:val="00C476D5"/>
    <w:rsid w:val="00C53FE5"/>
    <w:rsid w:val="00CC0C79"/>
    <w:rsid w:val="00CE5EB5"/>
    <w:rsid w:val="00D24199"/>
    <w:rsid w:val="00D46BEF"/>
    <w:rsid w:val="00DD711F"/>
    <w:rsid w:val="00E03499"/>
    <w:rsid w:val="00E03860"/>
    <w:rsid w:val="00E63345"/>
    <w:rsid w:val="00E924BE"/>
    <w:rsid w:val="00EA1585"/>
    <w:rsid w:val="00EE4B55"/>
    <w:rsid w:val="00EF7A1D"/>
    <w:rsid w:val="00F034C1"/>
    <w:rsid w:val="00F03A83"/>
    <w:rsid w:val="00F36B62"/>
    <w:rsid w:val="00F60DAA"/>
    <w:rsid w:val="00F71785"/>
    <w:rsid w:val="00F77F13"/>
    <w:rsid w:val="00F951C6"/>
    <w:rsid w:val="00FC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05B96A8"/>
  <w15:docId w15:val="{85B1573D-7C16-4287-A4AA-E3529CEB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EastAsia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9BF"/>
    <w:rPr>
      <w:rFonts w:eastAsia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その他_"/>
    <w:basedOn w:val="a0"/>
    <w:link w:val="a4"/>
    <w:rsid w:val="003719B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a5">
    <w:name w:val="本文_"/>
    <w:basedOn w:val="a0"/>
    <w:link w:val="1"/>
    <w:rsid w:val="003719BF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6">
    <w:name w:val="画像のキャプション_"/>
    <w:basedOn w:val="a0"/>
    <w:link w:val="a7"/>
    <w:rsid w:val="003719BF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  <w:shd w:val="clear" w:color="auto" w:fill="auto"/>
    </w:rPr>
  </w:style>
  <w:style w:type="character" w:customStyle="1" w:styleId="2">
    <w:name w:val="ヘッダーまたはフッター (2)_"/>
    <w:basedOn w:val="a0"/>
    <w:link w:val="20"/>
    <w:rsid w:val="00371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テーブルのキャプション_"/>
    <w:basedOn w:val="a0"/>
    <w:link w:val="a9"/>
    <w:rsid w:val="003719BF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a4">
    <w:name w:val="その他"/>
    <w:basedOn w:val="a"/>
    <w:link w:val="a3"/>
    <w:rsid w:val="003719BF"/>
    <w:rPr>
      <w:rFonts w:ascii="Arial" w:eastAsia="Arial" w:hAnsi="Arial" w:cs="Arial"/>
      <w:sz w:val="15"/>
      <w:szCs w:val="15"/>
    </w:rPr>
  </w:style>
  <w:style w:type="paragraph" w:customStyle="1" w:styleId="1">
    <w:name w:val="本文1"/>
    <w:basedOn w:val="a"/>
    <w:link w:val="a5"/>
    <w:rsid w:val="003719BF"/>
    <w:pPr>
      <w:spacing w:after="40" w:line="319" w:lineRule="auto"/>
    </w:pPr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a7">
    <w:name w:val="画像のキャプション"/>
    <w:basedOn w:val="a"/>
    <w:link w:val="a6"/>
    <w:rsid w:val="003719BF"/>
    <w:rPr>
      <w:rFonts w:ascii="Arial" w:eastAsia="Arial" w:hAnsi="Arial" w:cs="Arial"/>
      <w:sz w:val="9"/>
      <w:szCs w:val="9"/>
    </w:rPr>
  </w:style>
  <w:style w:type="paragraph" w:customStyle="1" w:styleId="20">
    <w:name w:val="ヘッダーまたはフッター (2)"/>
    <w:basedOn w:val="a"/>
    <w:link w:val="2"/>
    <w:rsid w:val="003719BF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テーブルのキャプション"/>
    <w:basedOn w:val="a"/>
    <w:link w:val="a8"/>
    <w:rsid w:val="003719BF"/>
    <w:rPr>
      <w:rFonts w:ascii="ＭＳ ゴシック" w:eastAsia="ＭＳ ゴシック" w:hAnsi="ＭＳ ゴシック" w:cs="ＭＳ ゴシック"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4C6763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uiPriority w:val="99"/>
    <w:rsid w:val="004C6763"/>
    <w:rPr>
      <w:color w:val="000000"/>
    </w:rPr>
  </w:style>
  <w:style w:type="paragraph" w:styleId="ac">
    <w:name w:val="footer"/>
    <w:basedOn w:val="a"/>
    <w:link w:val="ad"/>
    <w:uiPriority w:val="99"/>
    <w:unhideWhenUsed/>
    <w:rsid w:val="004C6763"/>
    <w:pPr>
      <w:tabs>
        <w:tab w:val="center" w:pos="4320"/>
        <w:tab w:val="right" w:pos="8640"/>
      </w:tabs>
    </w:pPr>
  </w:style>
  <w:style w:type="character" w:customStyle="1" w:styleId="ad">
    <w:name w:val="フッター (文字)"/>
    <w:basedOn w:val="a0"/>
    <w:link w:val="ac"/>
    <w:uiPriority w:val="99"/>
    <w:rsid w:val="004C6763"/>
    <w:rPr>
      <w:color w:val="000000"/>
    </w:rPr>
  </w:style>
  <w:style w:type="table" w:styleId="ae">
    <w:name w:val="Table Grid"/>
    <w:basedOn w:val="a1"/>
    <w:uiPriority w:val="39"/>
    <w:rsid w:val="004C6763"/>
    <w:pPr>
      <w:widowControl/>
    </w:pPr>
    <w:rPr>
      <w:rFonts w:asciiTheme="minorHAnsi" w:hAnsiTheme="minorHAnsi" w:cstheme="minorBidi"/>
      <w:sz w:val="22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30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302E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1">
    <w:name w:val="Hyperlink"/>
    <w:basedOn w:val="a0"/>
    <w:uiPriority w:val="99"/>
    <w:unhideWhenUsed/>
    <w:rsid w:val="008C3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sumi390@wbhtref.sx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9E6C-6442-4676-8D50-9174C6D2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02_標準原稿.tif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_標準原稿.tif</dc:title>
  <dc:subject/>
  <dc:creator/>
  <cp:keywords/>
  <cp:lastModifiedBy>fx KOSAKA FUMI</cp:lastModifiedBy>
  <cp:revision>323</cp:revision>
  <cp:lastPrinted>2020-09-01T02:49:00Z</cp:lastPrinted>
  <dcterms:created xsi:type="dcterms:W3CDTF">2020-08-07T06:17:00Z</dcterms:created>
  <dcterms:modified xsi:type="dcterms:W3CDTF">2020-12-10T04:26:00Z</dcterms:modified>
</cp:coreProperties>
</file>